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00760" w14:textId="77777777" w:rsidR="00780741" w:rsidRPr="00B70F8B" w:rsidRDefault="00780741" w:rsidP="00130140">
      <w:pPr>
        <w:spacing w:after="0" w:line="240" w:lineRule="auto"/>
        <w:jc w:val="center"/>
        <w:rPr>
          <w:rFonts w:ascii="Mistral" w:hAnsi="Mistral"/>
          <w:b/>
          <w:i/>
          <w:color w:val="FF0000"/>
          <w:sz w:val="72"/>
          <w:szCs w:val="72"/>
          <w:u w:val="single"/>
        </w:rPr>
      </w:pPr>
      <w:r w:rsidRPr="00B70F8B">
        <w:rPr>
          <w:rFonts w:ascii="Mistral" w:hAnsi="Mistral"/>
          <w:b/>
          <w:i/>
          <w:color w:val="FF0000"/>
          <w:sz w:val="72"/>
          <w:szCs w:val="72"/>
          <w:u w:val="single"/>
        </w:rPr>
        <w:t>ЛИШНИЕ ЛЮДИ</w:t>
      </w:r>
    </w:p>
    <w:tbl>
      <w:tblPr>
        <w:tblStyle w:val="a5"/>
        <w:tblW w:w="10422" w:type="dxa"/>
        <w:tblLayout w:type="fixed"/>
        <w:tblLook w:val="04A0" w:firstRow="1" w:lastRow="0" w:firstColumn="1" w:lastColumn="0" w:noHBand="0" w:noVBand="1"/>
      </w:tblPr>
      <w:tblGrid>
        <w:gridCol w:w="541"/>
        <w:gridCol w:w="4529"/>
        <w:gridCol w:w="567"/>
        <w:gridCol w:w="4785"/>
      </w:tblGrid>
      <w:tr w:rsidR="0076797C" w14:paraId="5708A2E2" w14:textId="77777777" w:rsidTr="005954E5">
        <w:tc>
          <w:tcPr>
            <w:tcW w:w="5070" w:type="dxa"/>
            <w:gridSpan w:val="2"/>
          </w:tcPr>
          <w:p w14:paraId="3837A699" w14:textId="77777777" w:rsidR="0076797C" w:rsidRPr="0076797C" w:rsidRDefault="0076797C" w:rsidP="00130140">
            <w:pPr>
              <w:spacing w:before="100" w:after="100"/>
              <w:jc w:val="center"/>
              <w:rPr>
                <w:b/>
                <w:sz w:val="32"/>
                <w:szCs w:val="32"/>
              </w:rPr>
            </w:pPr>
            <w:r w:rsidRPr="0076797C">
              <w:rPr>
                <w:b/>
                <w:sz w:val="32"/>
                <w:szCs w:val="32"/>
              </w:rPr>
              <w:t>ЧАСТЬ 1</w:t>
            </w:r>
          </w:p>
        </w:tc>
        <w:tc>
          <w:tcPr>
            <w:tcW w:w="5352" w:type="dxa"/>
            <w:gridSpan w:val="2"/>
          </w:tcPr>
          <w:p w14:paraId="49FF0250" w14:textId="77777777" w:rsidR="0076797C" w:rsidRPr="0076797C" w:rsidRDefault="0076797C" w:rsidP="00130140">
            <w:pPr>
              <w:spacing w:before="100" w:after="100"/>
              <w:jc w:val="center"/>
              <w:rPr>
                <w:b/>
                <w:sz w:val="32"/>
                <w:szCs w:val="32"/>
              </w:rPr>
            </w:pPr>
            <w:r w:rsidRPr="0076797C">
              <w:rPr>
                <w:b/>
                <w:sz w:val="32"/>
                <w:szCs w:val="32"/>
              </w:rPr>
              <w:t>ЧАСТЬ 2</w:t>
            </w:r>
          </w:p>
        </w:tc>
      </w:tr>
      <w:tr w:rsidR="0076797C" w14:paraId="68A0F0E0" w14:textId="77777777" w:rsidTr="005954E5">
        <w:tc>
          <w:tcPr>
            <w:tcW w:w="541" w:type="dxa"/>
          </w:tcPr>
          <w:p w14:paraId="015DA08E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1</w:t>
            </w:r>
          </w:p>
          <w:p w14:paraId="7FE52300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yellow"/>
                <w:lang w:val="en-US"/>
              </w:rPr>
              <w:t>A</w:t>
            </w:r>
          </w:p>
        </w:tc>
        <w:tc>
          <w:tcPr>
            <w:tcW w:w="4529" w:type="dxa"/>
          </w:tcPr>
          <w:p w14:paraId="147CB8C8" w14:textId="77777777" w:rsidR="0076797C" w:rsidRPr="00130140" w:rsidRDefault="0076797C" w:rsidP="00D36D90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Моя Родина – Афганистан.</w:t>
            </w:r>
          </w:p>
          <w:p w14:paraId="0FC98064" w14:textId="77777777" w:rsidR="0076797C" w:rsidRPr="00130140" w:rsidRDefault="0076797C" w:rsidP="00D36D90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Счастлив был я с женой и детьми.</w:t>
            </w:r>
          </w:p>
          <w:p w14:paraId="404F247D" w14:textId="77777777" w:rsidR="0076797C" w:rsidRPr="00130140" w:rsidRDefault="0076797C" w:rsidP="00D36D90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Жизнь стремительна, словно архар</w:t>
            </w:r>
            <w:r w:rsidRPr="00130140">
              <w:rPr>
                <w:rStyle w:val="a8"/>
                <w:sz w:val="26"/>
                <w:szCs w:val="26"/>
              </w:rPr>
              <w:footnoteReference w:id="1"/>
            </w:r>
            <w:r w:rsidRPr="00130140">
              <w:rPr>
                <w:sz w:val="26"/>
                <w:szCs w:val="26"/>
              </w:rPr>
              <w:t>:</w:t>
            </w:r>
          </w:p>
          <w:p w14:paraId="3737B709" w14:textId="77777777" w:rsidR="0076797C" w:rsidRPr="00130140" w:rsidRDefault="0076797C" w:rsidP="005F0FFF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Может всё в один день изменить. </w:t>
            </w:r>
          </w:p>
        </w:tc>
        <w:tc>
          <w:tcPr>
            <w:tcW w:w="567" w:type="dxa"/>
          </w:tcPr>
          <w:p w14:paraId="6F75B620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5</w:t>
            </w:r>
          </w:p>
          <w:p w14:paraId="11D8CC02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yellow"/>
                <w:lang w:val="en-US"/>
              </w:rPr>
              <w:t>A</w:t>
            </w:r>
          </w:p>
        </w:tc>
        <w:tc>
          <w:tcPr>
            <w:tcW w:w="4785" w:type="dxa"/>
          </w:tcPr>
          <w:p w14:paraId="45172F3C" w14:textId="77777777" w:rsidR="0076797C" w:rsidRPr="00130140" w:rsidRDefault="0076797C" w:rsidP="006A3FA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Мы приехали хмурой зимой.</w:t>
            </w:r>
          </w:p>
          <w:p w14:paraId="257BE7B7" w14:textId="77777777" w:rsidR="0076797C" w:rsidRPr="00130140" w:rsidRDefault="0076797C" w:rsidP="006A3FA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Всё в снегу, Новый год на дворе. </w:t>
            </w:r>
          </w:p>
          <w:p w14:paraId="1D7525EF" w14:textId="77777777" w:rsidR="0076797C" w:rsidRPr="00130140" w:rsidRDefault="0076797C" w:rsidP="006A3FA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Есть обычай у русских такой:</w:t>
            </w:r>
          </w:p>
          <w:p w14:paraId="323CFC1F" w14:textId="77777777" w:rsidR="0076797C" w:rsidRPr="00130140" w:rsidRDefault="0076797C" w:rsidP="006A3FA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Запускать фейерверк в январе.</w:t>
            </w:r>
          </w:p>
        </w:tc>
      </w:tr>
      <w:tr w:rsidR="0076797C" w14:paraId="2167D450" w14:textId="77777777" w:rsidTr="005954E5">
        <w:tc>
          <w:tcPr>
            <w:tcW w:w="541" w:type="dxa"/>
          </w:tcPr>
          <w:p w14:paraId="0145A363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2</w:t>
            </w:r>
          </w:p>
          <w:p w14:paraId="6799B08E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green"/>
                <w:lang w:val="en-US"/>
              </w:rPr>
              <w:t>B</w:t>
            </w:r>
          </w:p>
        </w:tc>
        <w:tc>
          <w:tcPr>
            <w:tcW w:w="4529" w:type="dxa"/>
          </w:tcPr>
          <w:p w14:paraId="0E171C25" w14:textId="77777777" w:rsidR="0076797C" w:rsidRPr="00130140" w:rsidRDefault="0076797C" w:rsidP="00D36D90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В одночасье пришла к нам беда.</w:t>
            </w:r>
          </w:p>
          <w:p w14:paraId="279F6D3E" w14:textId="77777777" w:rsidR="0076797C" w:rsidRPr="00130140" w:rsidRDefault="0076797C" w:rsidP="00D36D90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Моджахеды убили отца.</w:t>
            </w:r>
          </w:p>
          <w:p w14:paraId="2A2EA709" w14:textId="77777777" w:rsidR="0076797C" w:rsidRPr="00130140" w:rsidRDefault="0076797C" w:rsidP="00D36D90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«Хочешь жить – уезжай навсегда, </w:t>
            </w:r>
          </w:p>
          <w:p w14:paraId="5ACAD0FF" w14:textId="77777777" w:rsidR="0076797C" w:rsidRPr="00130140" w:rsidRDefault="0076797C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Не уедешь – не жаль нам свинца,» –</w:t>
            </w:r>
          </w:p>
        </w:tc>
        <w:tc>
          <w:tcPr>
            <w:tcW w:w="567" w:type="dxa"/>
          </w:tcPr>
          <w:p w14:paraId="31C0A07A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6</w:t>
            </w:r>
          </w:p>
          <w:p w14:paraId="45D939FE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green"/>
                <w:lang w:val="en-US"/>
              </w:rPr>
              <w:t>B1</w:t>
            </w:r>
          </w:p>
        </w:tc>
        <w:tc>
          <w:tcPr>
            <w:tcW w:w="4785" w:type="dxa"/>
          </w:tcPr>
          <w:p w14:paraId="39929EAA" w14:textId="77777777" w:rsidR="0076797C" w:rsidRPr="00130140" w:rsidRDefault="0076797C" w:rsidP="00AC77C3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Ночь, салют, по ТВ – карнавал. </w:t>
            </w:r>
          </w:p>
          <w:p w14:paraId="48DDADFC" w14:textId="77777777" w:rsidR="0076797C" w:rsidRPr="00130140" w:rsidRDefault="0076797C" w:rsidP="00AC77C3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Мои дети ко мне подошли:</w:t>
            </w:r>
          </w:p>
          <w:p w14:paraId="7B68684C" w14:textId="77777777" w:rsidR="0076797C" w:rsidRPr="00130140" w:rsidRDefault="0076797C" w:rsidP="00AC77C3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«Папа, папа, стреляет душман!</w:t>
            </w:r>
          </w:p>
          <w:p w14:paraId="6F761DF3" w14:textId="77777777" w:rsidR="0076797C" w:rsidRPr="00130140" w:rsidRDefault="0076797C" w:rsidP="00AC77C3">
            <w:pPr>
              <w:rPr>
                <w:b/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Нужно стол пододвинуть к двери!»</w:t>
            </w:r>
          </w:p>
        </w:tc>
      </w:tr>
      <w:tr w:rsidR="0076797C" w14:paraId="2B711517" w14:textId="77777777" w:rsidTr="005954E5">
        <w:tc>
          <w:tcPr>
            <w:tcW w:w="541" w:type="dxa"/>
          </w:tcPr>
          <w:p w14:paraId="2748BD3B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3</w:t>
            </w:r>
          </w:p>
          <w:p w14:paraId="2C9054CE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cyan"/>
                <w:lang w:val="en-US"/>
              </w:rPr>
              <w:t>C</w:t>
            </w:r>
          </w:p>
        </w:tc>
        <w:tc>
          <w:tcPr>
            <w:tcW w:w="4529" w:type="dxa"/>
          </w:tcPr>
          <w:p w14:paraId="38122A8B" w14:textId="77777777" w:rsidR="0076797C" w:rsidRPr="00130140" w:rsidRDefault="0076797C" w:rsidP="003B5F6D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Так сказали убийцы отца.</w:t>
            </w:r>
          </w:p>
          <w:p w14:paraId="2BF6E9D1" w14:textId="77777777" w:rsidR="0076797C" w:rsidRPr="00130140" w:rsidRDefault="0076797C" w:rsidP="003B5F6D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Как могу я оставить семью?</w:t>
            </w:r>
          </w:p>
          <w:p w14:paraId="3A74D02B" w14:textId="77777777" w:rsidR="0076797C" w:rsidRPr="00130140" w:rsidRDefault="0076797C" w:rsidP="003B5F6D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Полагаюсь на волю творца, </w:t>
            </w:r>
          </w:p>
          <w:p w14:paraId="2E62C1E9" w14:textId="77777777" w:rsidR="0076797C" w:rsidRPr="00130140" w:rsidRDefault="0076797C" w:rsidP="003B5F6D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О печальной судьбе вам пою.</w:t>
            </w:r>
          </w:p>
        </w:tc>
        <w:tc>
          <w:tcPr>
            <w:tcW w:w="567" w:type="dxa"/>
          </w:tcPr>
          <w:p w14:paraId="1DB5DBA4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7</w:t>
            </w:r>
          </w:p>
          <w:p w14:paraId="64B7EDCE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cyan"/>
                <w:lang w:val="en-US"/>
              </w:rPr>
              <w:t>C</w:t>
            </w:r>
          </w:p>
        </w:tc>
        <w:tc>
          <w:tcPr>
            <w:tcW w:w="4785" w:type="dxa"/>
          </w:tcPr>
          <w:p w14:paraId="7F2ADFC2" w14:textId="77777777" w:rsidR="0076797C" w:rsidRPr="00130140" w:rsidRDefault="0076797C" w:rsidP="00305952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Я рассказывал им как отец: </w:t>
            </w:r>
          </w:p>
          <w:p w14:paraId="2AD71335" w14:textId="77777777" w:rsidR="0076797C" w:rsidRPr="00130140" w:rsidRDefault="0076797C" w:rsidP="00305952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«Это праздник, красивый салют».</w:t>
            </w:r>
          </w:p>
          <w:p w14:paraId="1808AA4E" w14:textId="77777777" w:rsidR="0076797C" w:rsidRPr="00130140" w:rsidRDefault="0076797C" w:rsidP="00305952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Страх войны не исчез из сердец,</w:t>
            </w:r>
          </w:p>
          <w:p w14:paraId="1F7A21D8" w14:textId="77777777" w:rsidR="0076797C" w:rsidRPr="00130140" w:rsidRDefault="0076797C" w:rsidP="00305952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Раз не верят – пускай подрастут.</w:t>
            </w:r>
          </w:p>
        </w:tc>
      </w:tr>
      <w:tr w:rsidR="0076797C" w14:paraId="2641F226" w14:textId="77777777" w:rsidTr="005954E5">
        <w:tc>
          <w:tcPr>
            <w:tcW w:w="541" w:type="dxa"/>
          </w:tcPr>
          <w:p w14:paraId="2C42E0FC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4</w:t>
            </w:r>
          </w:p>
          <w:p w14:paraId="1CBDDDEB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magenta"/>
                <w:lang w:val="en-US"/>
              </w:rPr>
              <w:t>D</w:t>
            </w:r>
          </w:p>
        </w:tc>
        <w:tc>
          <w:tcPr>
            <w:tcW w:w="4529" w:type="dxa"/>
          </w:tcPr>
          <w:p w14:paraId="3AF746F4" w14:textId="77777777" w:rsidR="0076797C" w:rsidRPr="00130140" w:rsidRDefault="0076797C" w:rsidP="003B5F6D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Твоя, счастливец, </w:t>
            </w:r>
          </w:p>
          <w:p w14:paraId="3B69DC87" w14:textId="77777777" w:rsidR="0076797C" w:rsidRPr="00130140" w:rsidRDefault="0076797C" w:rsidP="003B5F6D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               Родина с тобою!</w:t>
            </w:r>
          </w:p>
          <w:p w14:paraId="673DF15F" w14:textId="77777777" w:rsidR="0076797C" w:rsidRPr="00130140" w:rsidRDefault="0076797C" w:rsidP="008C5FC9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Простимся завтра, – </w:t>
            </w:r>
          </w:p>
          <w:p w14:paraId="4E61AA8B" w14:textId="77777777" w:rsidR="0076797C" w:rsidRPr="00130140" w:rsidRDefault="0076797C" w:rsidP="00D01919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               Я гоним судьбою.</w:t>
            </w:r>
            <w:r w:rsidRPr="00130140">
              <w:rPr>
                <w:rStyle w:val="a8"/>
                <w:i/>
                <w:sz w:val="26"/>
                <w:szCs w:val="26"/>
              </w:rPr>
              <w:footnoteReference w:id="2"/>
            </w:r>
          </w:p>
        </w:tc>
        <w:tc>
          <w:tcPr>
            <w:tcW w:w="567" w:type="dxa"/>
          </w:tcPr>
          <w:p w14:paraId="13D878F4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8</w:t>
            </w:r>
          </w:p>
          <w:p w14:paraId="72A4F60A" w14:textId="77777777" w:rsidR="0076797C" w:rsidRPr="00130140" w:rsidRDefault="0076797C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red"/>
                <w:lang w:val="en-US"/>
              </w:rPr>
              <w:t>E</w:t>
            </w:r>
          </w:p>
        </w:tc>
        <w:tc>
          <w:tcPr>
            <w:tcW w:w="4785" w:type="dxa"/>
          </w:tcPr>
          <w:p w14:paraId="3D7FCFD3" w14:textId="77777777" w:rsidR="0076797C" w:rsidRPr="00130140" w:rsidRDefault="0076797C" w:rsidP="00573502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Я пред бедой, </w:t>
            </w:r>
          </w:p>
          <w:p w14:paraId="6B54A498" w14:textId="77777777" w:rsidR="0076797C" w:rsidRPr="00130140" w:rsidRDefault="0076797C" w:rsidP="00573502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               По милости Аллаха,</w:t>
            </w:r>
          </w:p>
          <w:p w14:paraId="293B5E58" w14:textId="77777777" w:rsidR="0076797C" w:rsidRPr="00130140" w:rsidRDefault="0076797C" w:rsidP="00573502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Не прячу голову, </w:t>
            </w:r>
          </w:p>
          <w:p w14:paraId="659F2B03" w14:textId="77777777" w:rsidR="0076797C" w:rsidRPr="00130140" w:rsidRDefault="0076797C" w:rsidP="00573502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               Как черепаха.</w:t>
            </w:r>
            <w:r w:rsidRPr="00130140">
              <w:rPr>
                <w:rStyle w:val="a8"/>
                <w:i/>
                <w:sz w:val="26"/>
                <w:szCs w:val="26"/>
              </w:rPr>
              <w:footnoteReference w:id="3"/>
            </w:r>
            <w:r w:rsidRPr="00130140">
              <w:rPr>
                <w:sz w:val="26"/>
                <w:szCs w:val="26"/>
              </w:rPr>
              <w:t xml:space="preserve"> </w:t>
            </w:r>
          </w:p>
        </w:tc>
      </w:tr>
      <w:tr w:rsidR="00663BC8" w14:paraId="782BD5AA" w14:textId="77777777" w:rsidTr="005954E5">
        <w:trPr>
          <w:gridAfter w:val="2"/>
          <w:wAfter w:w="5352" w:type="dxa"/>
        </w:trPr>
        <w:tc>
          <w:tcPr>
            <w:tcW w:w="5070" w:type="dxa"/>
            <w:gridSpan w:val="2"/>
          </w:tcPr>
          <w:p w14:paraId="4AF37066" w14:textId="77777777" w:rsidR="00663BC8" w:rsidRDefault="00663BC8" w:rsidP="00130140">
            <w:pPr>
              <w:spacing w:before="100" w:after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АСТЬ 3</w:t>
            </w:r>
          </w:p>
        </w:tc>
      </w:tr>
      <w:tr w:rsidR="00663BC8" w14:paraId="6B0DD024" w14:textId="77777777" w:rsidTr="005954E5">
        <w:trPr>
          <w:gridAfter w:val="2"/>
          <w:wAfter w:w="5352" w:type="dxa"/>
        </w:trPr>
        <w:tc>
          <w:tcPr>
            <w:tcW w:w="541" w:type="dxa"/>
          </w:tcPr>
          <w:p w14:paraId="44B0C814" w14:textId="77777777" w:rsidR="00663BC8" w:rsidRPr="00130140" w:rsidRDefault="00663BC8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9</w:t>
            </w:r>
          </w:p>
          <w:p w14:paraId="4CF881B4" w14:textId="77777777" w:rsidR="00663BC8" w:rsidRPr="00130140" w:rsidRDefault="00663BC8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yellow"/>
                <w:lang w:val="en-US"/>
              </w:rPr>
              <w:t>A</w:t>
            </w:r>
          </w:p>
        </w:tc>
        <w:tc>
          <w:tcPr>
            <w:tcW w:w="4529" w:type="dxa"/>
          </w:tcPr>
          <w:p w14:paraId="7494B971" w14:textId="77777777" w:rsidR="00663BC8" w:rsidRPr="00130140" w:rsidRDefault="00663BC8" w:rsidP="00A0649B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130140">
              <w:rPr>
                <w:sz w:val="26"/>
                <w:szCs w:val="26"/>
              </w:rPr>
              <w:t>Я с Россией знаком хорошо:</w:t>
            </w:r>
          </w:p>
          <w:p w14:paraId="089B2934" w14:textId="77777777" w:rsidR="00663BC8" w:rsidRPr="00130140" w:rsidRDefault="00663BC8" w:rsidP="00A0649B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Ведь в Ростове оканчивал вуз.</w:t>
            </w:r>
          </w:p>
          <w:p w14:paraId="43885AD3" w14:textId="77777777" w:rsidR="00663BC8" w:rsidRPr="00130140" w:rsidRDefault="00663BC8" w:rsidP="00A0649B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Не скажу, что привязан душой, </w:t>
            </w:r>
          </w:p>
          <w:p w14:paraId="61112D90" w14:textId="77777777" w:rsidR="00663BC8" w:rsidRPr="00130140" w:rsidRDefault="00663BC8" w:rsidP="00A0649B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Но в другую страну не стремлюсь.  </w:t>
            </w:r>
          </w:p>
        </w:tc>
      </w:tr>
      <w:tr w:rsidR="00663BC8" w14:paraId="752C2130" w14:textId="77777777" w:rsidTr="005954E5">
        <w:trPr>
          <w:gridAfter w:val="2"/>
          <w:wAfter w:w="5352" w:type="dxa"/>
        </w:trPr>
        <w:tc>
          <w:tcPr>
            <w:tcW w:w="541" w:type="dxa"/>
          </w:tcPr>
          <w:p w14:paraId="0BF6E553" w14:textId="77777777" w:rsidR="00663BC8" w:rsidRPr="00130140" w:rsidRDefault="00663BC8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10</w:t>
            </w:r>
          </w:p>
          <w:p w14:paraId="19C85887" w14:textId="77777777" w:rsidR="00663BC8" w:rsidRPr="00130140" w:rsidRDefault="00663BC8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green"/>
                <w:lang w:val="en-US"/>
              </w:rPr>
              <w:t>B</w:t>
            </w:r>
          </w:p>
        </w:tc>
        <w:tc>
          <w:tcPr>
            <w:tcW w:w="4529" w:type="dxa"/>
          </w:tcPr>
          <w:p w14:paraId="35F8EF70" w14:textId="77777777" w:rsidR="00663BC8" w:rsidRPr="00130140" w:rsidRDefault="00663BC8" w:rsidP="003E1E9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Статус беженца – горький удел.</w:t>
            </w:r>
          </w:p>
          <w:p w14:paraId="2A065E9A" w14:textId="77777777" w:rsidR="00663BC8" w:rsidRPr="00130140" w:rsidRDefault="00663BC8" w:rsidP="003E1E9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Не могу получить и его.</w:t>
            </w:r>
          </w:p>
          <w:p w14:paraId="5167F54A" w14:textId="77777777" w:rsidR="00663BC8" w:rsidRPr="00130140" w:rsidRDefault="00663BC8" w:rsidP="003E1E9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ФМС и суды – </w:t>
            </w:r>
            <w:r>
              <w:rPr>
                <w:sz w:val="26"/>
                <w:szCs w:val="26"/>
              </w:rPr>
              <w:t>груд</w:t>
            </w:r>
            <w:r w:rsidRPr="00130140">
              <w:rPr>
                <w:sz w:val="26"/>
                <w:szCs w:val="26"/>
              </w:rPr>
              <w:t>а дел,</w:t>
            </w:r>
          </w:p>
          <w:p w14:paraId="1C39EC54" w14:textId="77777777" w:rsidR="00663BC8" w:rsidRPr="00130140" w:rsidRDefault="00663BC8" w:rsidP="003E1E95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«Отказать» – роковой приговор.</w:t>
            </w:r>
          </w:p>
        </w:tc>
      </w:tr>
      <w:tr w:rsidR="00130140" w14:paraId="7106833B" w14:textId="77777777" w:rsidTr="005954E5">
        <w:trPr>
          <w:gridAfter w:val="2"/>
          <w:wAfter w:w="5352" w:type="dxa"/>
        </w:trPr>
        <w:tc>
          <w:tcPr>
            <w:tcW w:w="541" w:type="dxa"/>
          </w:tcPr>
          <w:p w14:paraId="39022400" w14:textId="77777777" w:rsidR="00130140" w:rsidRPr="00130140" w:rsidRDefault="00130140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11</w:t>
            </w:r>
          </w:p>
          <w:p w14:paraId="222BEDB1" w14:textId="77777777" w:rsidR="00130140" w:rsidRPr="00130140" w:rsidRDefault="00130140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cyan"/>
                <w:lang w:val="en-US"/>
              </w:rPr>
              <w:t>C</w:t>
            </w:r>
          </w:p>
        </w:tc>
        <w:tc>
          <w:tcPr>
            <w:tcW w:w="4529" w:type="dxa"/>
          </w:tcPr>
          <w:p w14:paraId="0A4A630A" w14:textId="77777777" w:rsidR="00130140" w:rsidRPr="00130140" w:rsidRDefault="00130140" w:rsidP="00E41C48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Дети в школу пошли – но моим</w:t>
            </w:r>
          </w:p>
          <w:p w14:paraId="62C631E6" w14:textId="77777777" w:rsidR="00130140" w:rsidRPr="00130140" w:rsidRDefault="00130140" w:rsidP="00E41C48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 xml:space="preserve">Не положено грамоту знать. </w:t>
            </w:r>
          </w:p>
          <w:p w14:paraId="68753864" w14:textId="77777777" w:rsidR="00130140" w:rsidRPr="00130140" w:rsidRDefault="00130140" w:rsidP="00E41C48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Их не примет больница: чужим</w:t>
            </w:r>
          </w:p>
          <w:p w14:paraId="74014D7C" w14:textId="77777777" w:rsidR="00130140" w:rsidRPr="00130140" w:rsidRDefault="00130140" w:rsidP="00E41C48">
            <w:pPr>
              <w:rPr>
                <w:sz w:val="26"/>
                <w:szCs w:val="26"/>
              </w:rPr>
            </w:pPr>
            <w:r w:rsidRPr="00130140">
              <w:rPr>
                <w:sz w:val="26"/>
                <w:szCs w:val="26"/>
              </w:rPr>
              <w:t>Не поможем – их проще прогнать.</w:t>
            </w:r>
          </w:p>
        </w:tc>
      </w:tr>
      <w:tr w:rsidR="00130140" w14:paraId="3A5E3046" w14:textId="77777777" w:rsidTr="005954E5">
        <w:trPr>
          <w:gridAfter w:val="2"/>
          <w:wAfter w:w="5352" w:type="dxa"/>
        </w:trPr>
        <w:tc>
          <w:tcPr>
            <w:tcW w:w="541" w:type="dxa"/>
          </w:tcPr>
          <w:p w14:paraId="21E571EF" w14:textId="77777777" w:rsidR="00130140" w:rsidRPr="00130140" w:rsidRDefault="00130140" w:rsidP="00130140">
            <w:pPr>
              <w:jc w:val="center"/>
              <w:rPr>
                <w:b/>
                <w:sz w:val="32"/>
                <w:szCs w:val="32"/>
              </w:rPr>
            </w:pPr>
            <w:r w:rsidRPr="00130140">
              <w:rPr>
                <w:b/>
                <w:sz w:val="32"/>
                <w:szCs w:val="32"/>
              </w:rPr>
              <w:t>12</w:t>
            </w:r>
          </w:p>
          <w:p w14:paraId="7A50AF45" w14:textId="77777777" w:rsidR="00130140" w:rsidRPr="00130140" w:rsidRDefault="00130140" w:rsidP="001301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30140">
              <w:rPr>
                <w:b/>
                <w:sz w:val="32"/>
                <w:szCs w:val="32"/>
                <w:highlight w:val="magenta"/>
                <w:lang w:val="en-US"/>
              </w:rPr>
              <w:t>D</w:t>
            </w:r>
          </w:p>
        </w:tc>
        <w:tc>
          <w:tcPr>
            <w:tcW w:w="4529" w:type="dxa"/>
          </w:tcPr>
          <w:p w14:paraId="0460D4EB" w14:textId="77777777" w:rsidR="00130140" w:rsidRPr="00130140" w:rsidRDefault="00130140" w:rsidP="00AD4B20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Твоя отчизна! </w:t>
            </w:r>
          </w:p>
          <w:p w14:paraId="11D4EFC0" w14:textId="77777777" w:rsidR="00130140" w:rsidRPr="00130140" w:rsidRDefault="00130140" w:rsidP="00AD4B20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                С ней пребудь вовеки.</w:t>
            </w:r>
          </w:p>
          <w:p w14:paraId="30FE4AF4" w14:textId="77777777" w:rsidR="00130140" w:rsidRPr="00130140" w:rsidRDefault="00130140" w:rsidP="00AD4B20">
            <w:pPr>
              <w:rPr>
                <w:i/>
                <w:sz w:val="26"/>
                <w:szCs w:val="26"/>
              </w:rPr>
            </w:pPr>
            <w:r w:rsidRPr="00130140">
              <w:rPr>
                <w:i/>
                <w:sz w:val="26"/>
                <w:szCs w:val="26"/>
              </w:rPr>
              <w:t xml:space="preserve">Изгнанник я, –  </w:t>
            </w:r>
          </w:p>
          <w:p w14:paraId="268E40F1" w14:textId="77777777" w:rsidR="00130140" w:rsidRPr="00130140" w:rsidRDefault="00130140" w:rsidP="00AD4B20">
            <w:pPr>
              <w:rPr>
                <w:sz w:val="26"/>
                <w:szCs w:val="26"/>
                <w:vertAlign w:val="superscript"/>
              </w:rPr>
            </w:pPr>
            <w:r w:rsidRPr="00130140">
              <w:rPr>
                <w:i/>
                <w:sz w:val="26"/>
                <w:szCs w:val="26"/>
              </w:rPr>
              <w:t xml:space="preserve">                Войду в чужие реки.</w:t>
            </w:r>
            <w:r w:rsidR="005954E5">
              <w:rPr>
                <w:i/>
                <w:sz w:val="26"/>
                <w:szCs w:val="26"/>
                <w:vertAlign w:val="superscript"/>
              </w:rPr>
              <w:t>2</w:t>
            </w:r>
          </w:p>
        </w:tc>
      </w:tr>
    </w:tbl>
    <w:p w14:paraId="4A6EB549" w14:textId="77777777" w:rsidR="009766CF" w:rsidRPr="00D36D90" w:rsidRDefault="009766CF" w:rsidP="00DA09EB">
      <w:pPr>
        <w:spacing w:after="0" w:line="240" w:lineRule="auto"/>
        <w:rPr>
          <w:sz w:val="24"/>
          <w:szCs w:val="24"/>
        </w:rPr>
      </w:pPr>
    </w:p>
    <w:sectPr w:rsidR="009766CF" w:rsidRPr="00D36D90" w:rsidSect="00F435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6D59" w14:textId="77777777" w:rsidR="003A0FEF" w:rsidRDefault="003A0FEF" w:rsidP="008718D9">
      <w:pPr>
        <w:spacing w:after="0" w:line="240" w:lineRule="auto"/>
      </w:pPr>
      <w:r>
        <w:separator/>
      </w:r>
    </w:p>
  </w:endnote>
  <w:endnote w:type="continuationSeparator" w:id="0">
    <w:p w14:paraId="03C659E9" w14:textId="77777777" w:rsidR="003A0FEF" w:rsidRDefault="003A0FEF" w:rsidP="008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2472" w14:textId="77777777" w:rsidR="003A0FEF" w:rsidRDefault="003A0FEF" w:rsidP="008718D9">
      <w:pPr>
        <w:spacing w:after="0" w:line="240" w:lineRule="auto"/>
      </w:pPr>
      <w:r>
        <w:separator/>
      </w:r>
    </w:p>
  </w:footnote>
  <w:footnote w:type="continuationSeparator" w:id="0">
    <w:p w14:paraId="57B33899" w14:textId="77777777" w:rsidR="003A0FEF" w:rsidRDefault="003A0FEF" w:rsidP="008718D9">
      <w:pPr>
        <w:spacing w:after="0" w:line="240" w:lineRule="auto"/>
      </w:pPr>
      <w:r>
        <w:continuationSeparator/>
      </w:r>
    </w:p>
  </w:footnote>
  <w:footnote w:id="1">
    <w:p w14:paraId="707F507F" w14:textId="77777777" w:rsidR="0076797C" w:rsidRPr="000F105F" w:rsidRDefault="0076797C" w:rsidP="000F105F">
      <w:pPr>
        <w:pStyle w:val="a6"/>
        <w:jc w:val="both"/>
        <w:rPr>
          <w:sz w:val="24"/>
          <w:szCs w:val="24"/>
        </w:rPr>
      </w:pPr>
      <w:r w:rsidRPr="000F105F">
        <w:rPr>
          <w:rStyle w:val="a8"/>
          <w:sz w:val="24"/>
          <w:szCs w:val="24"/>
        </w:rPr>
        <w:footnoteRef/>
      </w:r>
      <w:r w:rsidRPr="000F105F">
        <w:rPr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 w:rsidRPr="000F105F">
        <w:rPr>
          <w:sz w:val="24"/>
          <w:szCs w:val="24"/>
        </w:rPr>
        <w:t>рный бар</w:t>
      </w:r>
      <w:r>
        <w:rPr>
          <w:sz w:val="24"/>
          <w:szCs w:val="24"/>
        </w:rPr>
        <w:t>а</w:t>
      </w:r>
      <w:r w:rsidRPr="000F105F">
        <w:rPr>
          <w:sz w:val="24"/>
          <w:szCs w:val="24"/>
        </w:rPr>
        <w:t>н</w:t>
      </w:r>
      <w:r>
        <w:rPr>
          <w:sz w:val="24"/>
          <w:szCs w:val="24"/>
        </w:rPr>
        <w:t>, о</w:t>
      </w:r>
      <w:r w:rsidRPr="000F105F">
        <w:rPr>
          <w:sz w:val="24"/>
          <w:szCs w:val="24"/>
        </w:rPr>
        <w:t>битае</w:t>
      </w:r>
      <w:r>
        <w:rPr>
          <w:sz w:val="24"/>
          <w:szCs w:val="24"/>
        </w:rPr>
        <w:t>т</w:t>
      </w:r>
      <w:r w:rsidRPr="000F105F">
        <w:rPr>
          <w:sz w:val="24"/>
          <w:szCs w:val="24"/>
        </w:rPr>
        <w:t xml:space="preserve"> в горных районах Средней и Центральной Азии</w:t>
      </w:r>
    </w:p>
  </w:footnote>
  <w:footnote w:id="2">
    <w:p w14:paraId="5F4006BB" w14:textId="77777777" w:rsidR="0076797C" w:rsidRPr="008718D9" w:rsidRDefault="0076797C" w:rsidP="00D01919">
      <w:pPr>
        <w:pStyle w:val="a6"/>
        <w:jc w:val="both"/>
        <w:rPr>
          <w:sz w:val="24"/>
          <w:szCs w:val="24"/>
        </w:rPr>
      </w:pPr>
      <w:r w:rsidRPr="008718D9">
        <w:rPr>
          <w:rStyle w:val="a8"/>
          <w:sz w:val="24"/>
          <w:szCs w:val="24"/>
        </w:rPr>
        <w:footnoteRef/>
      </w:r>
      <w:r w:rsidRPr="008718D9">
        <w:rPr>
          <w:sz w:val="24"/>
          <w:szCs w:val="24"/>
        </w:rPr>
        <w:t xml:space="preserve"> Отрывк</w:t>
      </w:r>
      <w:r>
        <w:rPr>
          <w:sz w:val="24"/>
          <w:szCs w:val="24"/>
        </w:rPr>
        <w:t>и</w:t>
      </w:r>
      <w:r w:rsidRPr="008718D9">
        <w:rPr>
          <w:sz w:val="24"/>
          <w:szCs w:val="24"/>
        </w:rPr>
        <w:t xml:space="preserve"> из афганской </w:t>
      </w:r>
      <w:r>
        <w:rPr>
          <w:sz w:val="24"/>
          <w:szCs w:val="24"/>
        </w:rPr>
        <w:t xml:space="preserve">народной песни «Изгнанника не убивай, о боже!..» (пер. А. </w:t>
      </w:r>
      <w:proofErr w:type="spellStart"/>
      <w:r>
        <w:rPr>
          <w:sz w:val="24"/>
          <w:szCs w:val="24"/>
        </w:rPr>
        <w:t>Адалис</w:t>
      </w:r>
      <w:proofErr w:type="spellEnd"/>
      <w:r>
        <w:rPr>
          <w:sz w:val="24"/>
          <w:szCs w:val="24"/>
        </w:rPr>
        <w:t>). Текст приведён по изданию «Из афганских песен и стихов», М., Государственное издательство художественной литературы, 1955</w:t>
      </w:r>
    </w:p>
  </w:footnote>
  <w:footnote w:id="3">
    <w:p w14:paraId="364F11AB" w14:textId="77777777" w:rsidR="0076797C" w:rsidRPr="00063DD7" w:rsidRDefault="0076797C" w:rsidP="0076797C">
      <w:pPr>
        <w:pStyle w:val="a6"/>
        <w:jc w:val="both"/>
        <w:rPr>
          <w:sz w:val="24"/>
          <w:szCs w:val="24"/>
        </w:rPr>
      </w:pPr>
      <w:r w:rsidRPr="00063DD7">
        <w:rPr>
          <w:rStyle w:val="a8"/>
          <w:sz w:val="24"/>
          <w:szCs w:val="24"/>
        </w:rPr>
        <w:footnoteRef/>
      </w:r>
      <w:r w:rsidRPr="00063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рывок из четверостишия </w:t>
      </w:r>
      <w:proofErr w:type="spellStart"/>
      <w:r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-хана </w:t>
      </w:r>
      <w:proofErr w:type="spellStart"/>
      <w:r>
        <w:rPr>
          <w:sz w:val="24"/>
          <w:szCs w:val="24"/>
        </w:rPr>
        <w:t>Шайды</w:t>
      </w:r>
      <w:proofErr w:type="spellEnd"/>
      <w:r>
        <w:rPr>
          <w:sz w:val="24"/>
          <w:szCs w:val="24"/>
        </w:rPr>
        <w:t xml:space="preserve"> (пер. Ю. Александрова). Текст приведен по изданию «Афганская классическая поэзия», М., «Художественная литература»,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63"/>
    <w:rsid w:val="00063DD7"/>
    <w:rsid w:val="00077437"/>
    <w:rsid w:val="000F105F"/>
    <w:rsid w:val="00130140"/>
    <w:rsid w:val="00176EE5"/>
    <w:rsid w:val="001C3396"/>
    <w:rsid w:val="001E3A85"/>
    <w:rsid w:val="003539B5"/>
    <w:rsid w:val="003A0FEF"/>
    <w:rsid w:val="003A33FB"/>
    <w:rsid w:val="003B5F6D"/>
    <w:rsid w:val="003C17DE"/>
    <w:rsid w:val="004E2EC9"/>
    <w:rsid w:val="0051704D"/>
    <w:rsid w:val="005954E5"/>
    <w:rsid w:val="005F0204"/>
    <w:rsid w:val="005F0FFF"/>
    <w:rsid w:val="00663BC8"/>
    <w:rsid w:val="0067254D"/>
    <w:rsid w:val="00680463"/>
    <w:rsid w:val="0068163E"/>
    <w:rsid w:val="006E4ACA"/>
    <w:rsid w:val="006F2357"/>
    <w:rsid w:val="0076797C"/>
    <w:rsid w:val="00772A37"/>
    <w:rsid w:val="00780741"/>
    <w:rsid w:val="008718D9"/>
    <w:rsid w:val="008B280D"/>
    <w:rsid w:val="008C5FC9"/>
    <w:rsid w:val="009766CF"/>
    <w:rsid w:val="009C5BC3"/>
    <w:rsid w:val="009F48FE"/>
    <w:rsid w:val="00A2418B"/>
    <w:rsid w:val="00A30E1A"/>
    <w:rsid w:val="00AA6706"/>
    <w:rsid w:val="00AE7B5E"/>
    <w:rsid w:val="00B32354"/>
    <w:rsid w:val="00B70F8B"/>
    <w:rsid w:val="00C4166B"/>
    <w:rsid w:val="00C833CB"/>
    <w:rsid w:val="00C90B5F"/>
    <w:rsid w:val="00D01919"/>
    <w:rsid w:val="00D23CB6"/>
    <w:rsid w:val="00D36D90"/>
    <w:rsid w:val="00DA09EB"/>
    <w:rsid w:val="00E1415F"/>
    <w:rsid w:val="00E8054D"/>
    <w:rsid w:val="00F07E1D"/>
    <w:rsid w:val="00F4352C"/>
    <w:rsid w:val="00F77292"/>
    <w:rsid w:val="00FB20A5"/>
    <w:rsid w:val="00FB26C6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DBC1"/>
  <w15:docId w15:val="{0AF52D16-3CB5-4216-86B3-C4F1B62A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7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718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18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71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3B3D-0AC9-0E4E-B449-4D44DC6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алихина Юлия Александровна</dc:creator>
  <cp:lastModifiedBy>Юлия Навалихина</cp:lastModifiedBy>
  <cp:revision>2</cp:revision>
  <cp:lastPrinted>2016-06-23T11:18:00Z</cp:lastPrinted>
  <dcterms:created xsi:type="dcterms:W3CDTF">2017-12-31T18:58:00Z</dcterms:created>
  <dcterms:modified xsi:type="dcterms:W3CDTF">2017-12-31T18:58:00Z</dcterms:modified>
</cp:coreProperties>
</file>